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3E037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E037B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o Policial Militar Feminino", a ser comemorado anualmente no dia 12 de ma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84" w:rsidRDefault="00A21184" w:rsidP="00126850">
      <w:pPr>
        <w:spacing w:line="240" w:lineRule="auto"/>
      </w:pPr>
      <w:r>
        <w:separator/>
      </w:r>
    </w:p>
  </w:endnote>
  <w:endnote w:type="continuationSeparator" w:id="0">
    <w:p w:rsidR="00A21184" w:rsidRDefault="00A2118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03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03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84" w:rsidRDefault="00A21184" w:rsidP="00126850">
      <w:pPr>
        <w:spacing w:line="240" w:lineRule="auto"/>
      </w:pPr>
      <w:r>
        <w:separator/>
      </w:r>
    </w:p>
  </w:footnote>
  <w:footnote w:type="continuationSeparator" w:id="0">
    <w:p w:rsidR="00A21184" w:rsidRDefault="00A2118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037B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1184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49F-485F-439E-80B9-DEFA81A5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1-22T11:25:00Z</cp:lastPrinted>
  <dcterms:created xsi:type="dcterms:W3CDTF">2019-01-29T18:22:00Z</dcterms:created>
  <dcterms:modified xsi:type="dcterms:W3CDTF">2019-11-22T11:25:00Z</dcterms:modified>
</cp:coreProperties>
</file>